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7A57" w14:textId="199C0654" w:rsidR="00887BE1" w:rsidRDefault="00887BE1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3490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2281C" w14:textId="287FF0CB" w:rsidR="00887BE1" w:rsidRDefault="00887BE1">
          <w:pPr>
            <w:pStyle w:val="a3"/>
          </w:pPr>
          <w:r>
            <w:t>Оглавление</w:t>
          </w:r>
        </w:p>
        <w:p w14:paraId="71FEA3F1" w14:textId="0BD28C28" w:rsidR="00887BE1" w:rsidRDefault="00887BE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63113" w:history="1">
            <w:r w:rsidRPr="00B32171">
              <w:rPr>
                <w:rStyle w:val="a4"/>
                <w:rFonts w:ascii="Times New Roman" w:hAnsi="Times New Roman" w:cs="Times New Roman"/>
                <w:noProof/>
              </w:rPr>
              <w:t xml:space="preserve">Лекция 1. История языков разметки. Основы </w:t>
            </w:r>
            <w:r w:rsidRPr="00B32171">
              <w:rPr>
                <w:rStyle w:val="a4"/>
                <w:rFonts w:ascii="Times New Roman" w:hAnsi="Times New Roman" w:cs="Times New Roman"/>
                <w:noProof/>
                <w:lang w:val="en-US"/>
              </w:rPr>
              <w:t>XML</w:t>
            </w:r>
            <w:r w:rsidRPr="00B32171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7F1C" w14:textId="35DCC858" w:rsidR="00887BE1" w:rsidRDefault="00887BE1">
          <w:r>
            <w:rPr>
              <w:b/>
              <w:bCs/>
            </w:rPr>
            <w:fldChar w:fldCharType="end"/>
          </w:r>
        </w:p>
      </w:sdtContent>
    </w:sdt>
    <w:p w14:paraId="2AF13BA0" w14:textId="03892A18" w:rsidR="00887BE1" w:rsidRDefault="00887BE1">
      <w:pPr>
        <w:rPr>
          <w:rFonts w:ascii="Times New Roman" w:hAnsi="Times New Roman" w:cs="Times New Roman"/>
          <w:sz w:val="28"/>
        </w:rPr>
      </w:pPr>
    </w:p>
    <w:p w14:paraId="7E93A9FD" w14:textId="77777777" w:rsidR="00887BE1" w:rsidRDefault="00887B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C2CED7" w14:textId="11AB9584" w:rsidR="009743B3" w:rsidRDefault="00887BE1" w:rsidP="00887BE1">
      <w:pPr>
        <w:pStyle w:val="1"/>
        <w:rPr>
          <w:rFonts w:ascii="Times New Roman" w:hAnsi="Times New Roman" w:cs="Times New Roman"/>
          <w:sz w:val="28"/>
        </w:rPr>
      </w:pPr>
      <w:bookmarkStart w:id="1" w:name="_Toc19263113"/>
      <w:r>
        <w:rPr>
          <w:rFonts w:ascii="Times New Roman" w:hAnsi="Times New Roman" w:cs="Times New Roman"/>
          <w:sz w:val="28"/>
        </w:rPr>
        <w:lastRenderedPageBreak/>
        <w:t xml:space="preserve">Лекция 1. История языков разметки. Основы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.</w:t>
      </w:r>
      <w:bookmarkEnd w:id="1"/>
    </w:p>
    <w:p w14:paraId="44B73ED5" w14:textId="2F21C3D7" w:rsidR="00887BE1" w:rsidRDefault="00887BE1" w:rsidP="00887B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и разметки</w:t>
      </w:r>
      <w:r w:rsidR="009B5048">
        <w:rPr>
          <w:rFonts w:ascii="Times New Roman" w:hAnsi="Times New Roman" w:cs="Times New Roman"/>
          <w:sz w:val="28"/>
        </w:rPr>
        <w:t>:</w:t>
      </w:r>
    </w:p>
    <w:p w14:paraId="52C22611" w14:textId="2BDC43FF" w:rsidR="009B5048" w:rsidRPr="009B5048" w:rsidRDefault="009B5048" w:rsidP="009B50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B5048">
        <w:rPr>
          <w:rFonts w:ascii="Times New Roman" w:hAnsi="Times New Roman" w:cs="Times New Roman"/>
          <w:sz w:val="28"/>
        </w:rPr>
        <w:t>Стили</w:t>
      </w:r>
      <w:r w:rsidR="00C93781">
        <w:rPr>
          <w:rFonts w:ascii="Times New Roman" w:hAnsi="Times New Roman" w:cs="Times New Roman"/>
          <w:sz w:val="28"/>
        </w:rPr>
        <w:t>с</w:t>
      </w:r>
      <w:r w:rsidRPr="009B5048">
        <w:rPr>
          <w:rFonts w:ascii="Times New Roman" w:hAnsi="Times New Roman" w:cs="Times New Roman"/>
          <w:sz w:val="28"/>
        </w:rPr>
        <w:t>тическая</w:t>
      </w:r>
    </w:p>
    <w:p w14:paraId="784A8A0D" w14:textId="2DC78448" w:rsidR="009B5048" w:rsidRPr="009B5048" w:rsidRDefault="009B5048" w:rsidP="009B50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B5048">
        <w:rPr>
          <w:rFonts w:ascii="Times New Roman" w:hAnsi="Times New Roman" w:cs="Times New Roman"/>
          <w:sz w:val="28"/>
        </w:rPr>
        <w:t>Структурная</w:t>
      </w:r>
    </w:p>
    <w:p w14:paraId="0D7A9F71" w14:textId="6DF0EA1D" w:rsidR="009B5048" w:rsidRDefault="009B5048" w:rsidP="009B50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B5048">
        <w:rPr>
          <w:rFonts w:ascii="Times New Roman" w:hAnsi="Times New Roman" w:cs="Times New Roman"/>
          <w:sz w:val="28"/>
        </w:rPr>
        <w:t>Семантическая</w:t>
      </w:r>
    </w:p>
    <w:p w14:paraId="4E5241B6" w14:textId="684FDD93" w:rsidR="009B5048" w:rsidRDefault="009B5048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эг - …</w:t>
      </w:r>
    </w:p>
    <w:p w14:paraId="5AF4364E" w14:textId="02FE5EC5" w:rsidR="009B5048" w:rsidRDefault="009B5048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- …</w:t>
      </w:r>
    </w:p>
    <w:p w14:paraId="73865DC4" w14:textId="5CF61057" w:rsidR="009B5048" w:rsidRDefault="009B5048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рия языков разметки началась в 1986 году. </w:t>
      </w:r>
      <w:r>
        <w:rPr>
          <w:rFonts w:ascii="Times New Roman" w:hAnsi="Times New Roman" w:cs="Times New Roman"/>
          <w:sz w:val="28"/>
          <w:lang w:val="en-US"/>
        </w:rPr>
        <w:t>SGML</w:t>
      </w:r>
      <w:r w:rsidRPr="009B504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tandardized</w:t>
      </w:r>
      <w:r w:rsidRPr="009B5048">
        <w:rPr>
          <w:rFonts w:ascii="Times New Roman" w:hAnsi="Times New Roman" w:cs="Times New Roman"/>
          <w:sz w:val="28"/>
        </w:rPr>
        <w:t xml:space="preserve"> …)</w:t>
      </w:r>
    </w:p>
    <w:p w14:paraId="66DDC101" w14:textId="269DC608" w:rsidR="009B5048" w:rsidRDefault="009B5048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е языки трудно интерпретировать. Появились </w:t>
      </w:r>
      <w:r>
        <w:rPr>
          <w:rFonts w:ascii="Times New Roman" w:hAnsi="Times New Roman" w:cs="Times New Roman"/>
          <w:sz w:val="28"/>
          <w:lang w:val="en-US"/>
        </w:rPr>
        <w:t>DTD</w:t>
      </w:r>
      <w:r>
        <w:rPr>
          <w:rFonts w:ascii="Times New Roman" w:hAnsi="Times New Roman" w:cs="Times New Roman"/>
          <w:sz w:val="28"/>
        </w:rPr>
        <w:t xml:space="preserve"> для упрощения. В нём сгруппированы все правила </w:t>
      </w:r>
      <w:r>
        <w:rPr>
          <w:rFonts w:ascii="Times New Roman" w:hAnsi="Times New Roman" w:cs="Times New Roman"/>
          <w:sz w:val="28"/>
          <w:lang w:val="en-US"/>
        </w:rPr>
        <w:t>SGML</w:t>
      </w:r>
      <w:r>
        <w:rPr>
          <w:rFonts w:ascii="Times New Roman" w:hAnsi="Times New Roman" w:cs="Times New Roman"/>
          <w:sz w:val="28"/>
        </w:rPr>
        <w:t>.</w:t>
      </w:r>
    </w:p>
    <w:p w14:paraId="427C41FE" w14:textId="0E6197AB" w:rsidR="009B5048" w:rsidRDefault="009B5048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потомков </w:t>
      </w:r>
      <w:r>
        <w:rPr>
          <w:rFonts w:ascii="Times New Roman" w:hAnsi="Times New Roman" w:cs="Times New Roman"/>
          <w:sz w:val="28"/>
          <w:lang w:val="en-US"/>
        </w:rPr>
        <w:t>SGML</w:t>
      </w:r>
      <w:r w:rsidRPr="009B50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л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. Язык более простой и удобный. Самый популярный язык. </w:t>
      </w:r>
      <w:r>
        <w:rPr>
          <w:rFonts w:ascii="Times New Roman" w:hAnsi="Times New Roman" w:cs="Times New Roman"/>
          <w:sz w:val="28"/>
          <w:lang w:val="en-US"/>
        </w:rPr>
        <w:t>DT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хранится в браузере.</w:t>
      </w:r>
    </w:p>
    <w:p w14:paraId="5E68FCE7" w14:textId="79320811" w:rsidR="009B5048" w:rsidRDefault="009B5048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TML</w:t>
      </w:r>
      <w:r w:rsidRPr="009B50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фиксированный набор тегов. </w:t>
      </w:r>
    </w:p>
    <w:p w14:paraId="43EC67EB" w14:textId="0578B200" w:rsidR="009B5048" w:rsidRDefault="009B5048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86г был изобретён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?</w:t>
      </w:r>
    </w:p>
    <w:p w14:paraId="02515C95" w14:textId="4C1D18A5" w:rsidR="009B5048" w:rsidRDefault="009B5048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рекомендован </w:t>
      </w:r>
      <w:r>
        <w:rPr>
          <w:rFonts w:ascii="Times New Roman" w:hAnsi="Times New Roman" w:cs="Times New Roman"/>
          <w:sz w:val="28"/>
          <w:lang w:val="en-US"/>
        </w:rPr>
        <w:t>W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9B50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зык разметки.</w:t>
      </w:r>
    </w:p>
    <w:p w14:paraId="1347427E" w14:textId="02E0AB9A" w:rsidR="009B5048" w:rsidRDefault="009B5048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– текстовый формат, предназначенный ля хранения структурированных данный, для обмена данными между программами, а также создания на его основе других программ.</w:t>
      </w:r>
    </w:p>
    <w:p w14:paraId="0023D3B1" w14:textId="4D39480D" w:rsidR="009B5048" w:rsidRDefault="009B5048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оинства </w:t>
      </w:r>
      <w:r>
        <w:rPr>
          <w:rFonts w:ascii="Times New Roman" w:hAnsi="Times New Roman" w:cs="Times New Roman"/>
          <w:sz w:val="28"/>
          <w:lang w:val="en-US"/>
        </w:rPr>
        <w:t>XML</w:t>
      </w:r>
    </w:p>
    <w:p w14:paraId="298DEAD3" w14:textId="5CCF9345" w:rsidR="009B5048" w:rsidRDefault="009B5048" w:rsidP="009B50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о-ориентированный язык</w:t>
      </w:r>
    </w:p>
    <w:p w14:paraId="2251AE16" w14:textId="756D4D37" w:rsidR="009B5048" w:rsidRDefault="009B5048" w:rsidP="009B50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</w:t>
      </w:r>
      <w:r w:rsidR="00C93781"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ивает юникод</w:t>
      </w:r>
    </w:p>
    <w:p w14:paraId="0EE20EDA" w14:textId="6EDDEC83" w:rsidR="009B5048" w:rsidRDefault="009B5048" w:rsidP="009B50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ерархическая структура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подходит для описания </w:t>
      </w:r>
      <w:r w:rsidR="00C9378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актически любых типов документов</w:t>
      </w:r>
    </w:p>
    <w:p w14:paraId="75DD7B3C" w14:textId="52C74537" w:rsidR="009B5048" w:rsidRDefault="009B5048" w:rsidP="009B50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зависит от</w:t>
      </w:r>
      <w:r w:rsidR="00C937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тформы</w:t>
      </w:r>
    </w:p>
    <w:p w14:paraId="206A5748" w14:textId="45ADFD76" w:rsidR="009B5048" w:rsidRDefault="009B5048" w:rsidP="009B504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вляется подмножеством </w:t>
      </w:r>
      <w:r>
        <w:rPr>
          <w:rFonts w:ascii="Times New Roman" w:hAnsi="Times New Roman" w:cs="Times New Roman"/>
          <w:sz w:val="28"/>
          <w:lang w:val="en-US"/>
        </w:rPr>
        <w:t>SGML</w:t>
      </w:r>
      <w:r>
        <w:rPr>
          <w:rFonts w:ascii="Times New Roman" w:hAnsi="Times New Roman" w:cs="Times New Roman"/>
          <w:sz w:val="28"/>
        </w:rPr>
        <w:t>, для которого накоплен большой опыт работы…</w:t>
      </w:r>
    </w:p>
    <w:p w14:paraId="3EE1833D" w14:textId="42A21CB4" w:rsidR="009B5048" w:rsidRDefault="0000773A" w:rsidP="009B50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едостатки </w:t>
      </w:r>
      <w:r>
        <w:rPr>
          <w:rFonts w:ascii="Times New Roman" w:hAnsi="Times New Roman" w:cs="Times New Roman"/>
          <w:sz w:val="28"/>
          <w:lang w:val="en-US"/>
        </w:rPr>
        <w:t>XML</w:t>
      </w:r>
    </w:p>
    <w:p w14:paraId="60340406" w14:textId="6B4E67A8" w:rsidR="0000773A" w:rsidRDefault="0000773A" w:rsidP="000077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таксис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избыточен</w:t>
      </w:r>
    </w:p>
    <w:p w14:paraId="2ECB93C1" w14:textId="6C44C933" w:rsidR="0000773A" w:rsidRDefault="0000773A" w:rsidP="000077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р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существенно больше бинарного представления тех же дынных (порядка 10 раз) </w:t>
      </w:r>
    </w:p>
    <w:p w14:paraId="095344B4" w14:textId="108B6FED" w:rsidR="0000773A" w:rsidRDefault="0000773A" w:rsidP="000077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быточность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может повлиять на эффективность приложения</w:t>
      </w:r>
    </w:p>
    <w:p w14:paraId="51EB4527" w14:textId="5D58E26D" w:rsidR="0000773A" w:rsidRDefault="0000773A" w:rsidP="000077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большинства задач не нудна вся мощь </w:t>
      </w:r>
      <w:r>
        <w:rPr>
          <w:rFonts w:ascii="Times New Roman" w:hAnsi="Times New Roman" w:cs="Times New Roman"/>
          <w:sz w:val="28"/>
          <w:lang w:val="en-US"/>
        </w:rPr>
        <w:t>XML</w:t>
      </w:r>
    </w:p>
    <w:p w14:paraId="39DEE045" w14:textId="3C294FF3" w:rsidR="0000773A" w:rsidRDefault="0000773A" w:rsidP="0000773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ранство имён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сложно использовать и их сложно реализовать 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парсерах.</w:t>
      </w:r>
    </w:p>
    <w:p w14:paraId="5A07B21A" w14:textId="1CF1295D" w:rsidR="0000773A" w:rsidRDefault="0000773A" w:rsidP="0000773A">
      <w:pPr>
        <w:ind w:left="851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:</w:t>
      </w:r>
    </w:p>
    <w:p w14:paraId="58AC7DB3" w14:textId="55E97C60" w:rsidR="0000773A" w:rsidRDefault="0000773A" w:rsidP="0000773A">
      <w:pPr>
        <w:ind w:left="851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425A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рощает передачу данных…</w:t>
      </w:r>
    </w:p>
    <w:p w14:paraId="79556003" w14:textId="4E759617" w:rsidR="0000773A" w:rsidRDefault="0000773A" w:rsidP="0000773A">
      <w:pPr>
        <w:ind w:left="851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мейство технологий </w:t>
      </w:r>
      <w:r>
        <w:rPr>
          <w:rFonts w:ascii="Times New Roman" w:hAnsi="Times New Roman" w:cs="Times New Roman"/>
          <w:sz w:val="28"/>
          <w:lang w:val="en-US"/>
        </w:rPr>
        <w:t>XML</w:t>
      </w:r>
    </w:p>
    <w:p w14:paraId="2C1D6160" w14:textId="19243A53" w:rsidR="0000773A" w:rsidRDefault="0000773A" w:rsidP="0000773A">
      <w:pPr>
        <w:ind w:left="851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</w:t>
      </w:r>
      <w:r w:rsidR="00425A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евъебенная таблица из 15 строк и 3 столбцов)</w:t>
      </w:r>
    </w:p>
    <w:p w14:paraId="76288843" w14:textId="41779DDB" w:rsidR="0000773A" w:rsidRDefault="0000773A" w:rsidP="0000773A">
      <w:pPr>
        <w:ind w:left="851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</w:t>
      </w:r>
      <w:r>
        <w:rPr>
          <w:rFonts w:ascii="Times New Roman" w:hAnsi="Times New Roman" w:cs="Times New Roman"/>
          <w:sz w:val="28"/>
          <w:lang w:val="en-US"/>
        </w:rPr>
        <w:t>XML</w:t>
      </w:r>
    </w:p>
    <w:p w14:paraId="24EFA231" w14:textId="40106FD0" w:rsidR="0000773A" w:rsidRDefault="0000773A" w:rsidP="0000773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должен содержать корневой элемент…</w:t>
      </w:r>
    </w:p>
    <w:p w14:paraId="519E4212" w14:textId="3FA5AB87" w:rsidR="0000773A" w:rsidRDefault="0000773A" w:rsidP="000077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 синтаксиса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:</w:t>
      </w:r>
    </w:p>
    <w:p w14:paraId="51B2257F" w14:textId="0DB9C0CA" w:rsidR="0000773A" w:rsidRDefault="00CA0719" w:rsidP="0000773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и только один корневой элемент</w:t>
      </w:r>
    </w:p>
    <w:p w14:paraId="794EE69D" w14:textId="675378FD" w:rsidR="00CA0719" w:rsidRDefault="00CA0719" w:rsidP="0000773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черние элементы в корневом должны быть правильно вложены</w:t>
      </w:r>
    </w:p>
    <w:p w14:paraId="55F2A3FB" w14:textId="5889B67D" w:rsidR="00CA0719" w:rsidRDefault="00CA0719" w:rsidP="00CA071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а переменных подчиняются правилам:</w:t>
      </w:r>
    </w:p>
    <w:p w14:paraId="423BDEE8" w14:textId="71A1C2BC" w:rsidR="00CA0719" w:rsidRPr="00CA0719" w:rsidRDefault="00CA0719" w:rsidP="00CA071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мя начинается с буквы</w:t>
      </w:r>
    </w:p>
    <w:p w14:paraId="146601D5" w14:textId="4121FD0B" w:rsidR="00CA0719" w:rsidRDefault="00CA0719" w:rsidP="00CA071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A0719">
        <w:rPr>
          <w:rFonts w:ascii="Times New Roman" w:hAnsi="Times New Roman" w:cs="Times New Roman"/>
          <w:sz w:val="28"/>
        </w:rPr>
        <w:t>Значения XML- атрибутов должны быть в кавычках</w:t>
      </w:r>
    </w:p>
    <w:p w14:paraId="4FF5598D" w14:textId="7FB32284" w:rsidR="00CA0719" w:rsidRDefault="00CA0719" w:rsidP="00CA071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ментарии такие </w:t>
      </w:r>
      <w:proofErr w:type="gramStart"/>
      <w:r>
        <w:rPr>
          <w:rFonts w:ascii="Times New Roman" w:hAnsi="Times New Roman" w:cs="Times New Roman"/>
          <w:sz w:val="28"/>
        </w:rPr>
        <w:t>же</w:t>
      </w:r>
      <w:proofErr w:type="gramEnd"/>
      <w:r>
        <w:rPr>
          <w:rFonts w:ascii="Times New Roman" w:hAnsi="Times New Roman" w:cs="Times New Roman"/>
          <w:sz w:val="28"/>
        </w:rPr>
        <w:t xml:space="preserve"> как и в 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p w14:paraId="16400F5A" w14:textId="0CD618BB" w:rsidR="00CA0719" w:rsidRDefault="00CA0719" w:rsidP="00CA071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предопределённых сущностей.</w:t>
      </w:r>
    </w:p>
    <w:p w14:paraId="0A84FDF6" w14:textId="4198056E" w:rsidR="00CA0719" w:rsidRDefault="00CA0719" w:rsidP="00CA07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документ составлен в соответствии с приведенными синтаксическими правила, то говорят, что это «синтаксически верный» документ.</w:t>
      </w:r>
    </w:p>
    <w:p w14:paraId="5026D6A3" w14:textId="34614A05" w:rsidR="00205EFD" w:rsidRDefault="00205EFD" w:rsidP="00205E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тельные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-документы</w:t>
      </w:r>
    </w:p>
    <w:p w14:paraId="7CFF5B7D" w14:textId="594FD15C" w:rsidR="00205EFD" w:rsidRDefault="00205EFD" w:rsidP="00205EF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ще всего используют след схемы:</w:t>
      </w:r>
    </w:p>
    <w:p w14:paraId="661F9EDF" w14:textId="4293E2C5" w:rsidR="00205EFD" w:rsidRDefault="00205EFD" w:rsidP="00205EF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…</w:t>
      </w:r>
    </w:p>
    <w:p w14:paraId="3E6F6CD1" w14:textId="063422CE" w:rsidR="00205EFD" w:rsidRDefault="00205EFD" w:rsidP="00205E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ение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документа в браузере</w:t>
      </w:r>
    </w:p>
    <w:p w14:paraId="1927DE27" w14:textId="34794078" w:rsidR="00205EFD" w:rsidRDefault="00205EFD" w:rsidP="00205EF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ы, как правило, непосредственно исходные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-документы…</w:t>
      </w:r>
    </w:p>
    <w:p w14:paraId="2AAB06F9" w14:textId="21F8A50D" w:rsidR="00205EFD" w:rsidRDefault="00205EFD" w:rsidP="00205EFD">
      <w:pPr>
        <w:pStyle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кция 2. Языки описания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схем.</w:t>
      </w:r>
    </w:p>
    <w:p w14:paraId="0B9C5C54" w14:textId="4C14066A" w:rsidR="00205EFD" w:rsidRDefault="00205EFD" w:rsidP="00205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DTD</w:t>
      </w:r>
    </w:p>
    <w:p w14:paraId="3746F656" w14:textId="759B8A2F" w:rsidR="00205EFD" w:rsidRDefault="00205EFD" w:rsidP="00205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TD</w:t>
      </w:r>
      <w:r>
        <w:rPr>
          <w:rFonts w:ascii="Times New Roman" w:hAnsi="Times New Roman" w:cs="Times New Roman"/>
          <w:sz w:val="28"/>
          <w:szCs w:val="28"/>
        </w:rPr>
        <w:t xml:space="preserve"> – язык определения ….</w:t>
      </w:r>
    </w:p>
    <w:p w14:paraId="6B111286" w14:textId="0327D7EC" w:rsidR="00205EFD" w:rsidRDefault="008A1D84" w:rsidP="00205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спользования атрибутов</w:t>
      </w:r>
    </w:p>
    <w:p w14:paraId="2A931DC0" w14:textId="54212534" w:rsidR="008A1D84" w:rsidRDefault="001514A7" w:rsidP="008A1D8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не могут содержать множественные значения</w:t>
      </w:r>
    </w:p>
    <w:p w14:paraId="3DC9574D" w14:textId="2ACD8C54" w:rsidR="001514A7" w:rsidRDefault="001514A7" w:rsidP="008A1D8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лон расширять</w:t>
      </w:r>
    </w:p>
    <w:p w14:paraId="2A8D3A60" w14:textId="38F6AD91" w:rsidR="001514A7" w:rsidRDefault="001514A7" w:rsidP="008A1D8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не могу описывать структуру</w:t>
      </w:r>
    </w:p>
    <w:p w14:paraId="6A6D5FE0" w14:textId="2D89DC3E" w:rsidR="001514A7" w:rsidRDefault="001514A7" w:rsidP="008A1D8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CD30C65" w14:textId="20DFE6E6" w:rsidR="001514A7" w:rsidRDefault="001514A7" w:rsidP="00151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TD</w:t>
      </w:r>
      <w:r>
        <w:rPr>
          <w:rFonts w:ascii="Times New Roman" w:hAnsi="Times New Roman" w:cs="Times New Roman"/>
          <w:sz w:val="28"/>
          <w:szCs w:val="28"/>
        </w:rPr>
        <w:t xml:space="preserve"> – недостатки</w:t>
      </w:r>
    </w:p>
    <w:p w14:paraId="6022A5E4" w14:textId="4C3A9675" w:rsidR="001514A7" w:rsidRDefault="001514A7" w:rsidP="001514A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ются экземплярам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0804A5D" w14:textId="764F19C8" w:rsidR="001514A7" w:rsidRDefault="001514A7" w:rsidP="001514A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оставляет контроль за типами данных, за исключения самых простых текстовых типах</w:t>
      </w:r>
    </w:p>
    <w:p w14:paraId="77D67A14" w14:textId="1CD45742" w:rsidR="001514A7" w:rsidRDefault="001514A7" w:rsidP="001514A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еспечивают поддержку пространства им</w:t>
      </w:r>
      <w:r w:rsidR="00425AD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CF399AB" w14:textId="1C258655" w:rsidR="001514A7" w:rsidRPr="001514A7" w:rsidRDefault="001514A7" w:rsidP="001514A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ются экземпляро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sectPr w:rsidR="001514A7" w:rsidRPr="001514A7" w:rsidSect="0000773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CAA"/>
    <w:multiLevelType w:val="hybridMultilevel"/>
    <w:tmpl w:val="B4A81504"/>
    <w:lvl w:ilvl="0" w:tplc="BF9EB0E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43575F"/>
    <w:multiLevelType w:val="hybridMultilevel"/>
    <w:tmpl w:val="CDBACD1C"/>
    <w:lvl w:ilvl="0" w:tplc="8F260E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8A2E0A"/>
    <w:multiLevelType w:val="hybridMultilevel"/>
    <w:tmpl w:val="A698C1B8"/>
    <w:lvl w:ilvl="0" w:tplc="352432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98331D"/>
    <w:multiLevelType w:val="hybridMultilevel"/>
    <w:tmpl w:val="66CC0E9C"/>
    <w:lvl w:ilvl="0" w:tplc="09926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F034DA"/>
    <w:multiLevelType w:val="hybridMultilevel"/>
    <w:tmpl w:val="01765972"/>
    <w:lvl w:ilvl="0" w:tplc="910A94C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592D3B"/>
    <w:multiLevelType w:val="hybridMultilevel"/>
    <w:tmpl w:val="BB9CD158"/>
    <w:lvl w:ilvl="0" w:tplc="E496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2023619"/>
    <w:multiLevelType w:val="hybridMultilevel"/>
    <w:tmpl w:val="23B05904"/>
    <w:lvl w:ilvl="0" w:tplc="8708B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E44F23"/>
    <w:multiLevelType w:val="hybridMultilevel"/>
    <w:tmpl w:val="52B09868"/>
    <w:lvl w:ilvl="0" w:tplc="C2944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78358A"/>
    <w:multiLevelType w:val="hybridMultilevel"/>
    <w:tmpl w:val="38DA8074"/>
    <w:lvl w:ilvl="0" w:tplc="044645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3BC37F7"/>
    <w:multiLevelType w:val="hybridMultilevel"/>
    <w:tmpl w:val="74205642"/>
    <w:lvl w:ilvl="0" w:tplc="CA2A4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321069"/>
    <w:multiLevelType w:val="hybridMultilevel"/>
    <w:tmpl w:val="4BFA065E"/>
    <w:lvl w:ilvl="0" w:tplc="B0D21A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75"/>
    <w:rsid w:val="0000773A"/>
    <w:rsid w:val="001514A7"/>
    <w:rsid w:val="00205EFD"/>
    <w:rsid w:val="00425ADA"/>
    <w:rsid w:val="00844F75"/>
    <w:rsid w:val="00887BE1"/>
    <w:rsid w:val="008A1D84"/>
    <w:rsid w:val="009743B3"/>
    <w:rsid w:val="009B5048"/>
    <w:rsid w:val="00C661BA"/>
    <w:rsid w:val="00C93781"/>
    <w:rsid w:val="00C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EDE9"/>
  <w15:chartTrackingRefBased/>
  <w15:docId w15:val="{9843A41B-FEE3-4D50-B200-C55D41E8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7BE1"/>
    <w:pPr>
      <w:spacing w:line="360" w:lineRule="auto"/>
      <w:ind w:firstLine="851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7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87B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BE1"/>
    <w:pPr>
      <w:spacing w:after="100"/>
    </w:pPr>
  </w:style>
  <w:style w:type="character" w:styleId="a4">
    <w:name w:val="Hyperlink"/>
    <w:basedOn w:val="a0"/>
    <w:uiPriority w:val="99"/>
    <w:unhideWhenUsed/>
    <w:rsid w:val="00887BE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B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54C1-3A8D-46F9-B76B-F196D348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 Cherry</dc:creator>
  <cp:keywords/>
  <dc:description/>
  <cp:lastModifiedBy>Pie Cherry</cp:lastModifiedBy>
  <cp:revision>6</cp:revision>
  <dcterms:created xsi:type="dcterms:W3CDTF">2019-09-13T07:23:00Z</dcterms:created>
  <dcterms:modified xsi:type="dcterms:W3CDTF">2019-09-25T11:35:00Z</dcterms:modified>
</cp:coreProperties>
</file>